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F4" w:rsidRPr="005F5BC0" w:rsidRDefault="000E6EB6" w:rsidP="00215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4477F4" w:rsidRDefault="004477F4" w:rsidP="00215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BC0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="008B4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60" w:rsidRPr="005F5BC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27A6">
        <w:rPr>
          <w:rFonts w:ascii="Times New Roman" w:hAnsi="Times New Roman" w:cs="Times New Roman"/>
          <w:b/>
          <w:sz w:val="28"/>
          <w:szCs w:val="28"/>
        </w:rPr>
        <w:t>2020</w:t>
      </w:r>
      <w:r w:rsidR="008B46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C60" w:rsidRPr="005F5BC0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5F5BC0" w:rsidRPr="005F5BC0" w:rsidRDefault="005F5BC0" w:rsidP="00763DCD">
      <w:pPr>
        <w:pStyle w:val="2"/>
        <w:spacing w:line="240" w:lineRule="exact"/>
        <w:rPr>
          <w:sz w:val="28"/>
          <w:szCs w:val="28"/>
        </w:rPr>
      </w:pPr>
    </w:p>
    <w:p w:rsidR="00763DCD" w:rsidRPr="00EA0ABE" w:rsidRDefault="00763DCD" w:rsidP="00763DCD">
      <w:pPr>
        <w:pStyle w:val="2"/>
        <w:spacing w:line="240" w:lineRule="exact"/>
        <w:rPr>
          <w:i/>
          <w:sz w:val="28"/>
          <w:szCs w:val="28"/>
        </w:rPr>
      </w:pPr>
      <w:r w:rsidRPr="005F5BC0">
        <w:rPr>
          <w:sz w:val="28"/>
          <w:szCs w:val="28"/>
        </w:rPr>
        <w:t>Среднее общее образование</w:t>
      </w:r>
    </w:p>
    <w:p w:rsidR="001C0732" w:rsidRPr="00EA0ABE" w:rsidRDefault="001C0732" w:rsidP="002155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D55" w:rsidRDefault="00DA27A6" w:rsidP="00EA0A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4A9D" w:rsidRPr="00D65AD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="00364FC0">
        <w:rPr>
          <w:rFonts w:ascii="Times New Roman" w:hAnsi="Times New Roman" w:cs="Times New Roman"/>
          <w:sz w:val="28"/>
          <w:szCs w:val="28"/>
        </w:rPr>
        <w:t xml:space="preserve"> году окончили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3B4A9D" w:rsidRPr="00D65AD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31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ттестаты о среднем общем образовании выданы 47 учащимся.</w:t>
      </w:r>
      <w:r w:rsidR="003C49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495A" w:rsidRPr="001C0732">
        <w:rPr>
          <w:rFonts w:ascii="Times New Roman" w:hAnsi="Times New Roman" w:cs="Times New Roman"/>
          <w:sz w:val="28"/>
          <w:szCs w:val="28"/>
        </w:rPr>
        <w:t>государственной итоговой аттестации были допущены все выпускники</w:t>
      </w:r>
      <w:r w:rsidR="003C4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20 году общее количество одиннадцатиклассников, желающих сдать ЕГЭ - 43 человека.</w:t>
      </w:r>
    </w:p>
    <w:p w:rsidR="0078318B" w:rsidRDefault="0078318B" w:rsidP="007831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>В течение 201</w:t>
      </w:r>
      <w:r w:rsidR="00DA27A6">
        <w:rPr>
          <w:rFonts w:ascii="Times New Roman" w:hAnsi="Times New Roman"/>
          <w:sz w:val="28"/>
          <w:szCs w:val="28"/>
        </w:rPr>
        <w:t>9-2020</w:t>
      </w:r>
      <w:r w:rsidRPr="003A1DEA">
        <w:rPr>
          <w:rFonts w:ascii="Times New Roman" w:hAnsi="Times New Roman"/>
          <w:sz w:val="28"/>
          <w:szCs w:val="28"/>
        </w:rPr>
        <w:t xml:space="preserve"> учебного года в школе велась целенаправленная, планомерная, систематическая подготовка участников педагогического процесса к ЕГЭ. </w:t>
      </w:r>
    </w:p>
    <w:p w:rsidR="0078318B" w:rsidRPr="003A1DEA" w:rsidRDefault="0078318B" w:rsidP="0078318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Методический совет, ознакомившись с нормативно-правовыми документами по организации и проведению ЕГЭ, разработал план-график подготовки </w:t>
      </w:r>
      <w:r w:rsidR="007D6741">
        <w:rPr>
          <w:rFonts w:ascii="Times New Roman" w:hAnsi="Times New Roman"/>
          <w:sz w:val="28"/>
          <w:szCs w:val="28"/>
        </w:rPr>
        <w:t xml:space="preserve">обучающихся </w:t>
      </w:r>
      <w:r w:rsidRPr="003A1DEA">
        <w:rPr>
          <w:rFonts w:ascii="Times New Roman" w:hAnsi="Times New Roman"/>
          <w:sz w:val="28"/>
          <w:szCs w:val="28"/>
        </w:rPr>
        <w:t xml:space="preserve">к ЕГЭ, который был обсужден на методических объединениях и утвержден директором школы. В соответствии с данным планом директор, заместитель директора по УВР, методические объединения также составили планы работы по подготовке учащихся к </w:t>
      </w:r>
      <w:r w:rsidR="007D6741">
        <w:rPr>
          <w:rFonts w:ascii="Times New Roman" w:hAnsi="Times New Roman"/>
          <w:sz w:val="28"/>
          <w:szCs w:val="28"/>
        </w:rPr>
        <w:t>государственной итоговой аттестации в форме ЕГЭ</w:t>
      </w:r>
      <w:r w:rsidRPr="003A1DEA">
        <w:rPr>
          <w:rFonts w:ascii="Times New Roman" w:hAnsi="Times New Roman"/>
          <w:sz w:val="28"/>
          <w:szCs w:val="28"/>
        </w:rPr>
        <w:t>.</w:t>
      </w:r>
    </w:p>
    <w:p w:rsidR="003C495A" w:rsidRDefault="0078318B" w:rsidP="003C495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Учителя-предметники уделяли большое внимание разбору различных вариантов тестовых заданий на уроках, </w:t>
      </w:r>
      <w:r w:rsidR="002A6AE3">
        <w:rPr>
          <w:rFonts w:ascii="Times New Roman" w:hAnsi="Times New Roman"/>
          <w:sz w:val="28"/>
          <w:szCs w:val="28"/>
        </w:rPr>
        <w:t xml:space="preserve">элективных </w:t>
      </w:r>
      <w:r w:rsidRPr="003A1DEA">
        <w:rPr>
          <w:rFonts w:ascii="Times New Roman" w:hAnsi="Times New Roman"/>
          <w:sz w:val="28"/>
          <w:szCs w:val="28"/>
        </w:rPr>
        <w:t>курсах и индивидуальных занятиях. Проведен ряд репетиц</w:t>
      </w:r>
      <w:r w:rsidR="002A6AE3">
        <w:rPr>
          <w:rFonts w:ascii="Times New Roman" w:hAnsi="Times New Roman"/>
          <w:sz w:val="28"/>
          <w:szCs w:val="28"/>
        </w:rPr>
        <w:t>ионных работ по русскому языку,</w:t>
      </w:r>
      <w:r w:rsidRPr="003A1DEA">
        <w:rPr>
          <w:rFonts w:ascii="Times New Roman" w:hAnsi="Times New Roman"/>
          <w:sz w:val="28"/>
          <w:szCs w:val="28"/>
        </w:rPr>
        <w:t xml:space="preserve"> математи</w:t>
      </w:r>
      <w:r w:rsidR="003C495A">
        <w:rPr>
          <w:rFonts w:ascii="Times New Roman" w:hAnsi="Times New Roman"/>
          <w:sz w:val="28"/>
          <w:szCs w:val="28"/>
        </w:rPr>
        <w:t xml:space="preserve">ке </w:t>
      </w:r>
      <w:r w:rsidR="002A6AE3">
        <w:rPr>
          <w:rFonts w:ascii="Times New Roman" w:hAnsi="Times New Roman"/>
          <w:sz w:val="28"/>
          <w:szCs w:val="28"/>
        </w:rPr>
        <w:t xml:space="preserve">и предметам по выбору </w:t>
      </w:r>
      <w:r w:rsidR="003C495A">
        <w:rPr>
          <w:rFonts w:ascii="Times New Roman" w:hAnsi="Times New Roman"/>
          <w:sz w:val="28"/>
          <w:szCs w:val="28"/>
        </w:rPr>
        <w:t>в форме и по материалам ЕГЭ.</w:t>
      </w:r>
    </w:p>
    <w:p w:rsidR="003C495A" w:rsidRDefault="0078318B" w:rsidP="003C495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>В течение года осуществлялось постоянное информирование учащихся 11 класса и их родителей по вопросам подготовки к ЕГЭ: проведен ряд ученических и родительских собраний, где рассмотрены вопросы нормативно-правового обеспечения ЕГЭ, показаны презентации, рекомендованные Министерством образования, подробно изучены инструкции для участников ЕГЭ. До сведения учащихся и родителей своевременно доводились результаты всех репетиционных работ, были рассмотрены основные ошибки учащихся, разработаны планы мероприят</w:t>
      </w:r>
      <w:r w:rsidR="003C495A">
        <w:rPr>
          <w:rFonts w:ascii="Times New Roman" w:hAnsi="Times New Roman"/>
          <w:sz w:val="28"/>
          <w:szCs w:val="28"/>
        </w:rPr>
        <w:t>ий по устранению данных ошибок.</w:t>
      </w:r>
    </w:p>
    <w:p w:rsidR="0078318B" w:rsidRPr="003C495A" w:rsidRDefault="0078318B" w:rsidP="003C495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3A1DEA">
        <w:rPr>
          <w:rFonts w:ascii="Times New Roman" w:hAnsi="Times New Roman"/>
          <w:sz w:val="28"/>
          <w:szCs w:val="28"/>
        </w:rPr>
        <w:t xml:space="preserve">Вопрос подготовки к ЕГЭ в течение года был на </w:t>
      </w:r>
      <w:proofErr w:type="spellStart"/>
      <w:r w:rsidRPr="003A1DEA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3A1DEA">
        <w:rPr>
          <w:rFonts w:ascii="Times New Roman" w:hAnsi="Times New Roman"/>
          <w:sz w:val="28"/>
          <w:szCs w:val="28"/>
        </w:rPr>
        <w:t xml:space="preserve"> контроле. Просматривалась работа с бланками, </w:t>
      </w:r>
      <w:proofErr w:type="spellStart"/>
      <w:r w:rsidRPr="003A1DEA">
        <w:rPr>
          <w:rFonts w:ascii="Times New Roman" w:hAnsi="Times New Roman"/>
          <w:sz w:val="28"/>
          <w:szCs w:val="28"/>
        </w:rPr>
        <w:t>КИМами</w:t>
      </w:r>
      <w:proofErr w:type="spellEnd"/>
      <w:r w:rsidRPr="003A1DEA">
        <w:rPr>
          <w:rFonts w:ascii="Times New Roman" w:hAnsi="Times New Roman"/>
          <w:sz w:val="28"/>
          <w:szCs w:val="28"/>
        </w:rPr>
        <w:t>, посещаемость занятий учащимися, наличие информационных уголков в классах, организация подготовки к ЕГЭ на уроках и индивидуальных занятиях. Проверка показала, что работа по подготовке к ЕГЭ ведется серьезная и кропотливая. Анализ результатов пробных ЕГЭ позволил наметить точки мониторинга в подготовке к ЕГЭ, избежать типичных</w:t>
      </w:r>
      <w:r w:rsidRPr="003A1DEA">
        <w:rPr>
          <w:rFonts w:ascii="Times New Roman" w:hAnsi="Times New Roman"/>
          <w:color w:val="000000"/>
          <w:sz w:val="28"/>
          <w:szCs w:val="28"/>
        </w:rPr>
        <w:t xml:space="preserve"> ошибок.</w:t>
      </w:r>
    </w:p>
    <w:p w:rsidR="00EA0ABE" w:rsidRPr="001C0732" w:rsidRDefault="00EA0ABE" w:rsidP="002155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AE3" w:rsidRDefault="002A6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092B" w:rsidRDefault="00C4092B" w:rsidP="00C4092B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экзаменов</w:t>
      </w:r>
    </w:p>
    <w:p w:rsidR="00C4092B" w:rsidRDefault="00C4092B" w:rsidP="00C4092B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ABE">
        <w:rPr>
          <w:rFonts w:ascii="Times New Roman" w:hAnsi="Times New Roman" w:cs="Times New Roman"/>
          <w:b/>
          <w:sz w:val="28"/>
          <w:szCs w:val="28"/>
        </w:rPr>
        <w:t>за курс среднего общего образованияв форме ЕГЭ</w:t>
      </w:r>
    </w:p>
    <w:p w:rsidR="004D59BC" w:rsidRPr="00EA0ABE" w:rsidRDefault="004D59BC" w:rsidP="00C4092B">
      <w:pPr>
        <w:pStyle w:val="21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2B" w:rsidRDefault="00DA27A6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году выпускники 11-х классов </w:t>
      </w:r>
      <w:r>
        <w:rPr>
          <w:rFonts w:ascii="Times New Roman" w:hAnsi="Times New Roman" w:cs="Times New Roman"/>
          <w:sz w:val="28"/>
          <w:szCs w:val="28"/>
        </w:rPr>
        <w:t>сдавали в форме ЕГЭ только предметы по выбору, а именно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экзамены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5F57">
        <w:rPr>
          <w:rFonts w:ascii="Times New Roman" w:hAnsi="Times New Roman" w:cs="Times New Roman"/>
          <w:sz w:val="28"/>
          <w:szCs w:val="28"/>
        </w:rPr>
        <w:t>профильн</w:t>
      </w:r>
      <w:r w:rsidR="002A6AE3">
        <w:rPr>
          <w:rFonts w:ascii="Times New Roman" w:hAnsi="Times New Roman" w:cs="Times New Roman"/>
          <w:sz w:val="28"/>
          <w:szCs w:val="28"/>
        </w:rPr>
        <w:t>ого</w:t>
      </w:r>
      <w:r w:rsidR="001C5F57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A6AE3">
        <w:rPr>
          <w:rFonts w:ascii="Times New Roman" w:hAnsi="Times New Roman" w:cs="Times New Roman"/>
          <w:sz w:val="28"/>
          <w:szCs w:val="28"/>
        </w:rPr>
        <w:t>я</w:t>
      </w:r>
      <w:r w:rsidR="001C5F57">
        <w:rPr>
          <w:rFonts w:ascii="Times New Roman" w:hAnsi="Times New Roman" w:cs="Times New Roman"/>
          <w:sz w:val="28"/>
          <w:szCs w:val="28"/>
        </w:rPr>
        <w:t>)</w:t>
      </w:r>
      <w:r w:rsidR="002A6AE3">
        <w:rPr>
          <w:rFonts w:ascii="Times New Roman" w:hAnsi="Times New Roman" w:cs="Times New Roman"/>
          <w:sz w:val="28"/>
          <w:szCs w:val="28"/>
        </w:rPr>
        <w:t>,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русскому языку и экзамен</w:t>
      </w:r>
      <w:r w:rsidR="00F21194">
        <w:rPr>
          <w:rFonts w:ascii="Times New Roman" w:hAnsi="Times New Roman" w:cs="Times New Roman"/>
          <w:sz w:val="28"/>
          <w:szCs w:val="28"/>
        </w:rPr>
        <w:t>ы</w:t>
      </w:r>
      <w:r w:rsidR="00C4092B" w:rsidRPr="00EA0ABE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F21194">
        <w:rPr>
          <w:rFonts w:ascii="Times New Roman" w:hAnsi="Times New Roman" w:cs="Times New Roman"/>
          <w:sz w:val="28"/>
          <w:szCs w:val="28"/>
        </w:rPr>
        <w:t xml:space="preserve"> (</w:t>
      </w:r>
      <w:r w:rsidR="00D37F69">
        <w:rPr>
          <w:rFonts w:ascii="Times New Roman" w:hAnsi="Times New Roman" w:cs="Times New Roman"/>
          <w:sz w:val="28"/>
          <w:szCs w:val="28"/>
        </w:rPr>
        <w:t xml:space="preserve">литература, </w:t>
      </w:r>
      <w:r w:rsidR="00F21194">
        <w:rPr>
          <w:rFonts w:ascii="Times New Roman" w:hAnsi="Times New Roman" w:cs="Times New Roman"/>
          <w:sz w:val="28"/>
          <w:szCs w:val="28"/>
        </w:rPr>
        <w:t xml:space="preserve">биология, </w:t>
      </w:r>
      <w:r w:rsidR="001C5F57">
        <w:rPr>
          <w:rFonts w:ascii="Times New Roman" w:hAnsi="Times New Roman" w:cs="Times New Roman"/>
          <w:sz w:val="28"/>
          <w:szCs w:val="28"/>
        </w:rPr>
        <w:t xml:space="preserve">химия, информатика и ИКТ, физика, </w:t>
      </w:r>
      <w:r w:rsidR="00F21194">
        <w:rPr>
          <w:rFonts w:ascii="Times New Roman" w:hAnsi="Times New Roman" w:cs="Times New Roman"/>
          <w:sz w:val="28"/>
          <w:szCs w:val="28"/>
        </w:rPr>
        <w:t>обществознание, история, английский язык)</w:t>
      </w:r>
      <w:r w:rsidR="00C4092B" w:rsidRPr="00EA0ABE">
        <w:rPr>
          <w:rFonts w:ascii="Times New Roman" w:hAnsi="Times New Roman" w:cs="Times New Roman"/>
          <w:sz w:val="28"/>
          <w:szCs w:val="28"/>
        </w:rPr>
        <w:t>.</w:t>
      </w:r>
    </w:p>
    <w:p w:rsidR="00C4092B" w:rsidRDefault="00DA27A6" w:rsidP="00C409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4092B" w:rsidRPr="001C0732">
        <w:rPr>
          <w:rFonts w:ascii="Times New Roman" w:eastAsia="Times New Roman" w:hAnsi="Times New Roman" w:cs="Times New Roman"/>
          <w:sz w:val="28"/>
          <w:szCs w:val="28"/>
          <w:lang w:eastAsia="ru-RU"/>
        </w:rPr>
        <w:t>кза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C4092B" w:rsidRPr="001C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ЕГЭ сда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37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а</w:t>
      </w:r>
      <w:r w:rsidR="00C4092B" w:rsidRPr="001C0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F59" w:rsidRDefault="00E15F59" w:rsidP="00C4092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Default="004477F4" w:rsidP="002155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732">
        <w:rPr>
          <w:rFonts w:ascii="Times New Roman" w:hAnsi="Times New Roman" w:cs="Times New Roman"/>
          <w:b/>
          <w:sz w:val="28"/>
          <w:szCs w:val="28"/>
        </w:rPr>
        <w:t>Сравнительный анализ результатов ЕГЭ</w:t>
      </w:r>
    </w:p>
    <w:tbl>
      <w:tblPr>
        <w:tblStyle w:val="a4"/>
        <w:tblW w:w="13922" w:type="dxa"/>
        <w:jc w:val="center"/>
        <w:tblLayout w:type="fixed"/>
        <w:tblLook w:val="04A0"/>
      </w:tblPr>
      <w:tblGrid>
        <w:gridCol w:w="2431"/>
        <w:gridCol w:w="1621"/>
        <w:gridCol w:w="1559"/>
        <w:gridCol w:w="1559"/>
        <w:gridCol w:w="1560"/>
        <w:gridCol w:w="825"/>
        <w:gridCol w:w="850"/>
        <w:gridCol w:w="709"/>
        <w:gridCol w:w="753"/>
        <w:gridCol w:w="850"/>
        <w:gridCol w:w="1205"/>
      </w:tblGrid>
      <w:tr w:rsidR="00CB0851" w:rsidRPr="001C0732" w:rsidTr="000A0380">
        <w:trPr>
          <w:jc w:val="center"/>
        </w:trPr>
        <w:tc>
          <w:tcPr>
            <w:tcW w:w="2431" w:type="dxa"/>
            <w:vMerge w:val="restart"/>
            <w:vAlign w:val="center"/>
          </w:tcPr>
          <w:p w:rsidR="00CB0851" w:rsidRPr="001C0732" w:rsidRDefault="00CB0851" w:rsidP="00215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21" w:type="dxa"/>
            <w:vMerge w:val="restart"/>
            <w:vAlign w:val="center"/>
          </w:tcPr>
          <w:p w:rsidR="00CB0851" w:rsidRPr="000E722B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и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CB0851" w:rsidRPr="00A34C9B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показатель</w:t>
            </w:r>
          </w:p>
        </w:tc>
        <w:tc>
          <w:tcPr>
            <w:tcW w:w="1559" w:type="dxa"/>
            <w:vMerge w:val="restart"/>
            <w:vAlign w:val="center"/>
          </w:tcPr>
          <w:p w:rsidR="00CB0851" w:rsidRPr="00D129F1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9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показатель</w:t>
            </w:r>
          </w:p>
        </w:tc>
        <w:tc>
          <w:tcPr>
            <w:tcW w:w="1560" w:type="dxa"/>
            <w:vMerge w:val="restart"/>
            <w:vAlign w:val="center"/>
          </w:tcPr>
          <w:p w:rsidR="00CB0851" w:rsidRPr="00CB7482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4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ЗВО</w:t>
            </w:r>
          </w:p>
        </w:tc>
        <w:tc>
          <w:tcPr>
            <w:tcW w:w="5192" w:type="dxa"/>
            <w:gridSpan w:val="6"/>
          </w:tcPr>
          <w:p w:rsidR="00CB0851" w:rsidRPr="001C0732" w:rsidRDefault="00CB0851" w:rsidP="0062011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</w:tr>
      <w:tr w:rsidR="00CB0851" w:rsidRPr="001C0732" w:rsidTr="00F54985">
        <w:trPr>
          <w:trHeight w:val="920"/>
          <w:jc w:val="center"/>
        </w:trPr>
        <w:tc>
          <w:tcPr>
            <w:tcW w:w="2431" w:type="dxa"/>
            <w:vMerge/>
          </w:tcPr>
          <w:p w:rsidR="00CB0851" w:rsidRPr="001C0732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vMerge/>
            <w:vAlign w:val="center"/>
          </w:tcPr>
          <w:p w:rsidR="00CB0851" w:rsidRPr="00876F7F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0851" w:rsidRPr="00440BC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CB0851" w:rsidRPr="00440BC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CB0851" w:rsidRPr="001C0732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3E6504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AD1407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3567BF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AD1407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D75224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3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E83C1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shd w:val="clear" w:color="auto" w:fill="auto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CB0851" w:rsidRPr="001C0732" w:rsidTr="00F54985">
        <w:trPr>
          <w:trHeight w:val="510"/>
          <w:jc w:val="center"/>
        </w:trPr>
        <w:tc>
          <w:tcPr>
            <w:tcW w:w="2431" w:type="dxa"/>
            <w:vAlign w:val="center"/>
          </w:tcPr>
          <w:p w:rsidR="00CB0851" w:rsidRPr="001C0732" w:rsidRDefault="00CB0851" w:rsidP="00CB08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CB0851" w:rsidRPr="00F54985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0851" w:rsidRPr="00F54985" w:rsidRDefault="00F5498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4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0851" w:rsidRPr="00F54985" w:rsidRDefault="0047710E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25" w:type="dxa"/>
            <w:vAlign w:val="center"/>
          </w:tcPr>
          <w:p w:rsidR="00CB0851" w:rsidRDefault="00847105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709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3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205" w:type="dxa"/>
            <w:vAlign w:val="center"/>
          </w:tcPr>
          <w:p w:rsidR="00CB0851" w:rsidRDefault="00CB0851" w:rsidP="00CB085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</w:tbl>
    <w:p w:rsidR="00876F7F" w:rsidRPr="00876F7F" w:rsidRDefault="00F54985" w:rsidP="00B02241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ше краевых</w:t>
      </w:r>
      <w:r w:rsidR="0047710E"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  <w:r w:rsidR="00876F7F" w:rsidRPr="00D129F1">
        <w:rPr>
          <w:rFonts w:ascii="Times New Roman" w:hAnsi="Times New Roman" w:cs="Times New Roman"/>
          <w:sz w:val="28"/>
          <w:szCs w:val="28"/>
        </w:rPr>
        <w:t xml:space="preserve"> достигнуты результаты </w:t>
      </w:r>
      <w:r w:rsidR="00876F7F" w:rsidRPr="00BE03BF">
        <w:rPr>
          <w:rFonts w:ascii="Times New Roman" w:hAnsi="Times New Roman" w:cs="Times New Roman"/>
          <w:sz w:val="28"/>
          <w:szCs w:val="28"/>
        </w:rPr>
        <w:t xml:space="preserve">по </w:t>
      </w:r>
      <w:r w:rsidRPr="0047710E">
        <w:rPr>
          <w:rFonts w:ascii="Times New Roman" w:hAnsi="Times New Roman" w:cs="Times New Roman"/>
          <w:sz w:val="28"/>
          <w:szCs w:val="28"/>
        </w:rPr>
        <w:t>русскому языку, химии,</w:t>
      </w:r>
      <w:r w:rsidR="00D129F1" w:rsidRPr="0047710E">
        <w:rPr>
          <w:rFonts w:ascii="Times New Roman" w:hAnsi="Times New Roman" w:cs="Times New Roman"/>
          <w:sz w:val="28"/>
          <w:szCs w:val="28"/>
        </w:rPr>
        <w:t xml:space="preserve"> истории, английскому языку, обществознанию</w:t>
      </w:r>
      <w:r w:rsidR="00876F7F" w:rsidRPr="00477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909" w:rsidRDefault="00B02241" w:rsidP="00B02241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6F7F">
        <w:rPr>
          <w:rFonts w:ascii="Times New Roman" w:hAnsi="Times New Roman" w:cs="Times New Roman"/>
          <w:sz w:val="28"/>
          <w:szCs w:val="28"/>
        </w:rPr>
        <w:t xml:space="preserve">По сравнению с предыдущим годом </w:t>
      </w:r>
      <w:r w:rsidR="00E15F59" w:rsidRPr="00876F7F">
        <w:rPr>
          <w:rFonts w:ascii="Times New Roman" w:hAnsi="Times New Roman" w:cs="Times New Roman"/>
          <w:sz w:val="28"/>
          <w:szCs w:val="28"/>
        </w:rPr>
        <w:t xml:space="preserve">в школе увеличился </w:t>
      </w:r>
      <w:r w:rsidRPr="00876F7F">
        <w:rPr>
          <w:rFonts w:ascii="Times New Roman" w:hAnsi="Times New Roman" w:cs="Times New Roman"/>
          <w:sz w:val="28"/>
          <w:szCs w:val="28"/>
        </w:rPr>
        <w:t xml:space="preserve">средний балл ЕГЭ </w:t>
      </w:r>
      <w:r w:rsidRPr="00ED4C2E">
        <w:rPr>
          <w:rFonts w:ascii="Times New Roman" w:hAnsi="Times New Roman" w:cs="Times New Roman"/>
          <w:sz w:val="28"/>
          <w:szCs w:val="28"/>
        </w:rPr>
        <w:t xml:space="preserve">по </w:t>
      </w:r>
      <w:r w:rsidR="00D129F1" w:rsidRPr="00ED4C2E">
        <w:rPr>
          <w:rFonts w:ascii="Times New Roman" w:hAnsi="Times New Roman" w:cs="Times New Roman"/>
          <w:sz w:val="28"/>
          <w:szCs w:val="28"/>
        </w:rPr>
        <w:t>русскому языку</w:t>
      </w:r>
      <w:r w:rsidR="00ED4C2E" w:rsidRPr="00847105">
        <w:rPr>
          <w:rFonts w:ascii="Times New Roman" w:hAnsi="Times New Roman" w:cs="Times New Roman"/>
          <w:sz w:val="28"/>
          <w:szCs w:val="28"/>
        </w:rPr>
        <w:t xml:space="preserve">, </w:t>
      </w:r>
      <w:r w:rsidR="00D129F1" w:rsidRPr="00847105">
        <w:rPr>
          <w:rFonts w:ascii="Times New Roman" w:hAnsi="Times New Roman" w:cs="Times New Roman"/>
          <w:sz w:val="28"/>
          <w:szCs w:val="28"/>
        </w:rPr>
        <w:t>истории. обществознанию</w:t>
      </w:r>
      <w:r w:rsidR="00063BEF" w:rsidRPr="00847105">
        <w:rPr>
          <w:rFonts w:ascii="Times New Roman" w:hAnsi="Times New Roman" w:cs="Times New Roman"/>
          <w:sz w:val="28"/>
          <w:szCs w:val="28"/>
        </w:rPr>
        <w:t>, английскому языку</w:t>
      </w:r>
      <w:r w:rsidR="00847105">
        <w:rPr>
          <w:rFonts w:ascii="Times New Roman" w:hAnsi="Times New Roman" w:cs="Times New Roman"/>
          <w:sz w:val="28"/>
          <w:szCs w:val="28"/>
        </w:rPr>
        <w:t>, биологии, химии</w:t>
      </w:r>
      <w:r w:rsidRPr="00847105">
        <w:rPr>
          <w:rFonts w:ascii="Times New Roman" w:hAnsi="Times New Roman" w:cs="Times New Roman"/>
          <w:sz w:val="28"/>
          <w:szCs w:val="28"/>
        </w:rPr>
        <w:t>.</w:t>
      </w:r>
      <w:r w:rsidR="00063BEF" w:rsidRPr="00847105">
        <w:rPr>
          <w:rFonts w:ascii="Times New Roman" w:hAnsi="Times New Roman" w:cs="Times New Roman"/>
          <w:sz w:val="28"/>
          <w:szCs w:val="28"/>
        </w:rPr>
        <w:t xml:space="preserve">Но, одновременно, наблюдается спад показателей по </w:t>
      </w:r>
      <w:r w:rsidR="00847105" w:rsidRPr="00847105">
        <w:rPr>
          <w:rFonts w:ascii="Times New Roman" w:hAnsi="Times New Roman" w:cs="Times New Roman"/>
          <w:sz w:val="28"/>
          <w:szCs w:val="28"/>
        </w:rPr>
        <w:t xml:space="preserve">физике, </w:t>
      </w:r>
      <w:r w:rsidR="00847105">
        <w:rPr>
          <w:rFonts w:ascii="Times New Roman" w:hAnsi="Times New Roman" w:cs="Times New Roman"/>
          <w:sz w:val="28"/>
          <w:szCs w:val="28"/>
        </w:rPr>
        <w:t>математике, информатике, литературе</w:t>
      </w:r>
      <w:r w:rsidR="00063B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2BA" w:rsidRPr="00B02241" w:rsidRDefault="008B02BA" w:rsidP="008B02BA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15125" cy="29908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93C45" w:rsidRPr="00B02241" w:rsidRDefault="00B93C45" w:rsidP="00023909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3909" w:rsidRDefault="0006618E" w:rsidP="00440BC5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8E">
        <w:rPr>
          <w:rFonts w:ascii="Times New Roman" w:hAnsi="Times New Roman" w:cs="Times New Roman"/>
          <w:b/>
          <w:sz w:val="28"/>
          <w:szCs w:val="28"/>
        </w:rPr>
        <w:t>Р</w:t>
      </w:r>
      <w:r w:rsidR="00E7141D">
        <w:rPr>
          <w:rFonts w:ascii="Times New Roman" w:hAnsi="Times New Roman" w:cs="Times New Roman"/>
          <w:b/>
          <w:sz w:val="28"/>
          <w:szCs w:val="28"/>
        </w:rPr>
        <w:t>езультаты ЕГЭ по р</w:t>
      </w:r>
      <w:r w:rsidRPr="0006618E">
        <w:rPr>
          <w:rFonts w:ascii="Times New Roman" w:hAnsi="Times New Roman" w:cs="Times New Roman"/>
          <w:b/>
          <w:sz w:val="28"/>
          <w:szCs w:val="28"/>
        </w:rPr>
        <w:t>усск</w:t>
      </w:r>
      <w:r w:rsidR="00E7141D">
        <w:rPr>
          <w:rFonts w:ascii="Times New Roman" w:hAnsi="Times New Roman" w:cs="Times New Roman"/>
          <w:b/>
          <w:sz w:val="28"/>
          <w:szCs w:val="28"/>
        </w:rPr>
        <w:t>ому</w:t>
      </w:r>
      <w:r w:rsidRPr="0006618E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E7141D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pPr w:leftFromText="180" w:rightFromText="180" w:vertAnchor="text" w:horzAnchor="margin" w:tblpXSpec="center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809"/>
        <w:gridCol w:w="1871"/>
        <w:gridCol w:w="1871"/>
        <w:gridCol w:w="1871"/>
        <w:gridCol w:w="1871"/>
        <w:gridCol w:w="1871"/>
      </w:tblGrid>
      <w:tr w:rsidR="00023909" w:rsidRPr="0006618E" w:rsidTr="00023909">
        <w:trPr>
          <w:trHeight w:val="368"/>
        </w:trPr>
        <w:tc>
          <w:tcPr>
            <w:tcW w:w="4395" w:type="dxa"/>
            <w:vMerge w:val="restart"/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809" w:type="dxa"/>
            <w:vMerge w:val="restart"/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23909" w:rsidRPr="0006618E" w:rsidRDefault="00023909" w:rsidP="00023909">
            <w:pPr>
              <w:pStyle w:val="21"/>
              <w:spacing w:after="0" w:line="240" w:lineRule="auto"/>
              <w:ind w:left="0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355" w:type="dxa"/>
            <w:gridSpan w:val="5"/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023909" w:rsidRPr="0006618E" w:rsidTr="00023909">
        <w:trPr>
          <w:trHeight w:val="737"/>
        </w:trPr>
        <w:tc>
          <w:tcPr>
            <w:tcW w:w="4395" w:type="dxa"/>
            <w:vMerge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% успешно сдавших ЕГ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шедших порог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</w:tr>
      <w:tr w:rsidR="00023909" w:rsidRPr="0006618E" w:rsidTr="00023909">
        <w:trPr>
          <w:trHeight w:val="170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023909" w:rsidRPr="0006618E" w:rsidRDefault="00D37F69" w:rsidP="00B10545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  <w:r w:rsidR="00023909">
              <w:rPr>
                <w:rFonts w:ascii="Times New Roman" w:hAnsi="Times New Roman" w:cs="Times New Roman"/>
                <w:sz w:val="24"/>
                <w:szCs w:val="24"/>
              </w:rPr>
              <w:t>, 11«А»</w:t>
            </w:r>
            <w:r w:rsidR="00CB0851">
              <w:rPr>
                <w:rFonts w:ascii="Times New Roman" w:hAnsi="Times New Roman" w:cs="Times New Roman"/>
                <w:sz w:val="24"/>
                <w:szCs w:val="24"/>
              </w:rPr>
              <w:t>, 11 «Б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23909" w:rsidRPr="0006618E" w:rsidRDefault="00CB0851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06618E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023909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3E6504" w:rsidP="00023909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504">
              <w:rPr>
                <w:rFonts w:ascii="Times New Roman" w:hAnsi="Times New Roman" w:cs="Times New Roman"/>
                <w:sz w:val="24"/>
                <w:szCs w:val="24"/>
              </w:rPr>
              <w:t>71,60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CB0851" w:rsidP="00023909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023909" w:rsidRPr="00CB0851" w:rsidRDefault="00CB0851" w:rsidP="00023909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8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023909" w:rsidRPr="000A7738" w:rsidRDefault="00D129F1" w:rsidP="000A7738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80</w:t>
      </w:r>
      <w:r w:rsidR="000A7738" w:rsidRPr="000A7738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440BC5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0A7738" w:rsidRPr="000A7738">
        <w:rPr>
          <w:rFonts w:ascii="Times New Roman" w:hAnsi="Times New Roman" w:cs="Times New Roman"/>
          <w:sz w:val="28"/>
          <w:szCs w:val="28"/>
        </w:rPr>
        <w:t>набрал</w:t>
      </w:r>
      <w:r w:rsidR="003E6504">
        <w:rPr>
          <w:rFonts w:ascii="Times New Roman" w:hAnsi="Times New Roman" w:cs="Times New Roman"/>
          <w:sz w:val="28"/>
          <w:szCs w:val="28"/>
        </w:rPr>
        <w:t>и 1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A7738">
        <w:rPr>
          <w:rFonts w:ascii="Times New Roman" w:hAnsi="Times New Roman" w:cs="Times New Roman"/>
          <w:sz w:val="28"/>
          <w:szCs w:val="28"/>
        </w:rPr>
        <w:t>. Порог успешности преодолели все выпускники.</w:t>
      </w:r>
    </w:p>
    <w:p w:rsidR="00023909" w:rsidRDefault="00023909" w:rsidP="00023909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440" w:rsidRPr="0006618E" w:rsidRDefault="00E7141D" w:rsidP="00440BC5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8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зультаты ЕГЭ по математике</w:t>
      </w:r>
      <w:r w:rsidR="00D541B4">
        <w:rPr>
          <w:rFonts w:ascii="Times New Roman" w:hAnsi="Times New Roman" w:cs="Times New Roman"/>
          <w:b/>
          <w:sz w:val="28"/>
          <w:szCs w:val="28"/>
        </w:rPr>
        <w:t xml:space="preserve"> (профильный уровень)</w:t>
      </w:r>
    </w:p>
    <w:tbl>
      <w:tblPr>
        <w:tblpPr w:leftFromText="180" w:rightFromText="180" w:vertAnchor="text" w:horzAnchor="margin" w:tblpXSpec="center" w:tblpY="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843"/>
        <w:gridCol w:w="1871"/>
        <w:gridCol w:w="1871"/>
        <w:gridCol w:w="1871"/>
        <w:gridCol w:w="1871"/>
        <w:gridCol w:w="1871"/>
      </w:tblGrid>
      <w:tr w:rsidR="00E7141D" w:rsidRPr="0006618E" w:rsidTr="00023909">
        <w:trPr>
          <w:trHeight w:val="368"/>
        </w:trPr>
        <w:tc>
          <w:tcPr>
            <w:tcW w:w="4361" w:type="dxa"/>
            <w:vMerge w:val="restart"/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843" w:type="dxa"/>
            <w:vMerge w:val="restart"/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7141D" w:rsidRPr="0006618E" w:rsidRDefault="00E7141D" w:rsidP="0088499A">
            <w:pPr>
              <w:pStyle w:val="21"/>
              <w:spacing w:after="0" w:line="240" w:lineRule="auto"/>
              <w:ind w:left="0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9355" w:type="dxa"/>
            <w:gridSpan w:val="5"/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E7141D" w:rsidRPr="0006618E" w:rsidTr="00023909">
        <w:trPr>
          <w:trHeight w:val="737"/>
        </w:trPr>
        <w:tc>
          <w:tcPr>
            <w:tcW w:w="4361" w:type="dxa"/>
            <w:vMerge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% успешно сдавших ЕГ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шедших порог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E7141D" w:rsidRPr="0006618E" w:rsidRDefault="00E7141D" w:rsidP="0088499A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8E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</w:tc>
      </w:tr>
      <w:tr w:rsidR="00D541B4" w:rsidRPr="0006618E" w:rsidTr="00023909">
        <w:trPr>
          <w:trHeight w:val="170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063BEF" w:rsidP="00063BEF">
            <w:pPr>
              <w:pStyle w:val="2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панова А.А.</w:t>
            </w:r>
            <w:r w:rsidR="00D129F1">
              <w:rPr>
                <w:rFonts w:ascii="Times New Roman" w:hAnsi="Times New Roman" w:cs="Times New Roman"/>
                <w:sz w:val="24"/>
                <w:szCs w:val="24"/>
              </w:rPr>
              <w:t>, 11 «А»</w:t>
            </w:r>
            <w:r w:rsidR="0074489E">
              <w:rPr>
                <w:rFonts w:ascii="Times New Roman" w:hAnsi="Times New Roman" w:cs="Times New Roman"/>
                <w:sz w:val="24"/>
                <w:szCs w:val="24"/>
              </w:rPr>
              <w:t>, 11 «Б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D541B4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C81DEF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7509A2" w:rsidRDefault="009342A5" w:rsidP="00C81DEF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3567BF" w:rsidP="00D541B4">
            <w:pPr>
              <w:pStyle w:val="21"/>
              <w:spacing w:after="0" w:line="240" w:lineRule="auto"/>
              <w:ind w:left="0" w:hanging="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D541B4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D541B4" w:rsidRPr="0006618E" w:rsidRDefault="009342A5" w:rsidP="00D541B4">
            <w:pPr>
              <w:pStyle w:val="21"/>
              <w:spacing w:after="0" w:line="240" w:lineRule="auto"/>
              <w:ind w:left="0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B5A1D" w:rsidRDefault="002B5A1D" w:rsidP="002B5A1D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у на профильном уровне в основные сроки сдавали</w:t>
      </w:r>
      <w:r w:rsidRPr="00C81DEF">
        <w:rPr>
          <w:rFonts w:ascii="Times New Roman" w:hAnsi="Times New Roman" w:cs="Times New Roman"/>
          <w:sz w:val="28"/>
          <w:szCs w:val="28"/>
        </w:rPr>
        <w:t xml:space="preserve"> не </w:t>
      </w:r>
      <w:r w:rsidR="00556EC1">
        <w:rPr>
          <w:rFonts w:ascii="Times New Roman" w:hAnsi="Times New Roman" w:cs="Times New Roman"/>
          <w:sz w:val="28"/>
          <w:szCs w:val="28"/>
        </w:rPr>
        <w:t xml:space="preserve">все обучающиеся 11-го класса – </w:t>
      </w:r>
      <w:r w:rsidR="009342A5">
        <w:rPr>
          <w:rFonts w:ascii="Times New Roman" w:hAnsi="Times New Roman" w:cs="Times New Roman"/>
          <w:sz w:val="28"/>
          <w:szCs w:val="28"/>
        </w:rPr>
        <w:t>25</w:t>
      </w:r>
      <w:r w:rsidR="00A4203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7E07">
        <w:rPr>
          <w:rFonts w:ascii="Times New Roman" w:hAnsi="Times New Roman" w:cs="Times New Roman"/>
          <w:sz w:val="28"/>
          <w:szCs w:val="28"/>
        </w:rPr>
        <w:t>.</w:t>
      </w:r>
    </w:p>
    <w:p w:rsidR="002B5A1D" w:rsidRDefault="00556EC1" w:rsidP="002B5A1D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67BF">
        <w:rPr>
          <w:rFonts w:ascii="Times New Roman" w:hAnsi="Times New Roman" w:cs="Times New Roman"/>
          <w:sz w:val="28"/>
          <w:szCs w:val="28"/>
        </w:rPr>
        <w:t>т 70 и более баллов набрали 4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2B5A1D">
        <w:rPr>
          <w:rFonts w:ascii="Times New Roman" w:hAnsi="Times New Roman" w:cs="Times New Roman"/>
          <w:sz w:val="28"/>
          <w:szCs w:val="28"/>
        </w:rPr>
        <w:t xml:space="preserve">. </w:t>
      </w:r>
      <w:r w:rsidR="00A420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ог</w:t>
      </w:r>
      <w:r w:rsidR="00A4203C">
        <w:rPr>
          <w:rFonts w:ascii="Times New Roman" w:hAnsi="Times New Roman" w:cs="Times New Roman"/>
          <w:sz w:val="28"/>
          <w:szCs w:val="28"/>
        </w:rPr>
        <w:t xml:space="preserve"> успешности</w:t>
      </w:r>
      <w:r w:rsidR="009342A5">
        <w:rPr>
          <w:rFonts w:ascii="Times New Roman" w:hAnsi="Times New Roman" w:cs="Times New Roman"/>
          <w:sz w:val="28"/>
          <w:szCs w:val="28"/>
        </w:rPr>
        <w:t xml:space="preserve">не </w:t>
      </w:r>
      <w:r w:rsidR="00A4203C">
        <w:rPr>
          <w:rFonts w:ascii="Times New Roman" w:hAnsi="Times New Roman" w:cs="Times New Roman"/>
          <w:sz w:val="28"/>
          <w:szCs w:val="28"/>
        </w:rPr>
        <w:t xml:space="preserve">преодолели </w:t>
      </w:r>
      <w:r w:rsidR="009342A5">
        <w:rPr>
          <w:rFonts w:ascii="Times New Roman" w:hAnsi="Times New Roman" w:cs="Times New Roman"/>
          <w:sz w:val="28"/>
          <w:szCs w:val="28"/>
        </w:rPr>
        <w:t>2 учащих</w:t>
      </w:r>
      <w:r w:rsidR="00A4203C">
        <w:rPr>
          <w:rFonts w:ascii="Times New Roman" w:hAnsi="Times New Roman" w:cs="Times New Roman"/>
          <w:sz w:val="28"/>
          <w:szCs w:val="28"/>
        </w:rPr>
        <w:t>ся</w:t>
      </w:r>
      <w:r w:rsidR="00BE4E1A">
        <w:rPr>
          <w:rFonts w:ascii="Times New Roman" w:hAnsi="Times New Roman" w:cs="Times New Roman"/>
          <w:sz w:val="28"/>
          <w:szCs w:val="28"/>
        </w:rPr>
        <w:t>.</w:t>
      </w:r>
    </w:p>
    <w:p w:rsidR="003435A4" w:rsidRDefault="003435A4" w:rsidP="000A7738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798F" w:rsidRDefault="00D6798F" w:rsidP="00D679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98F" w:rsidRDefault="00D6798F" w:rsidP="00D679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C76">
        <w:rPr>
          <w:rFonts w:ascii="Times New Roman" w:hAnsi="Times New Roman" w:cs="Times New Roman"/>
          <w:b/>
          <w:sz w:val="28"/>
          <w:szCs w:val="28"/>
        </w:rPr>
        <w:t>Анализ результатов государственной итог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C81DEF" w:rsidRDefault="00D6798F" w:rsidP="00D679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7C76">
        <w:rPr>
          <w:rFonts w:ascii="Times New Roman" w:hAnsi="Times New Roman" w:cs="Times New Roman"/>
          <w:b/>
          <w:sz w:val="28"/>
          <w:szCs w:val="28"/>
        </w:rPr>
        <w:t>выпускников11</w:t>
      </w:r>
      <w:r>
        <w:rPr>
          <w:rFonts w:ascii="Times New Roman" w:hAnsi="Times New Roman" w:cs="Times New Roman"/>
          <w:b/>
          <w:sz w:val="28"/>
          <w:szCs w:val="28"/>
        </w:rPr>
        <w:t>-го</w:t>
      </w:r>
      <w:r w:rsidRPr="00637C7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ав форме ЕГЭ</w:t>
      </w:r>
    </w:p>
    <w:p w:rsidR="003435A4" w:rsidRDefault="003435A4" w:rsidP="000A7738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94"/>
        <w:gridCol w:w="1595"/>
        <w:gridCol w:w="1594"/>
        <w:gridCol w:w="1595"/>
        <w:gridCol w:w="1595"/>
        <w:gridCol w:w="1594"/>
        <w:gridCol w:w="1595"/>
        <w:gridCol w:w="1595"/>
      </w:tblGrid>
      <w:tr w:rsidR="00D6798F" w:rsidRPr="00AC4E60" w:rsidTr="00680501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.</w:t>
            </w:r>
          </w:p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6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одолели поро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 50</w:t>
            </w:r>
          </w:p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50-59 балл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60-69 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70-79 бал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AC4E6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От </w:t>
            </w: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более</w:t>
            </w:r>
            <w:r w:rsidRPr="00AC4E60">
              <w:rPr>
                <w:rFonts w:ascii="Times New Roman" w:hAnsi="Times New Roman" w:cs="Times New Roman"/>
                <w:sz w:val="20"/>
                <w:szCs w:val="24"/>
              </w:rPr>
              <w:t xml:space="preserve"> баллов</w:t>
            </w:r>
          </w:p>
        </w:tc>
      </w:tr>
      <w:tr w:rsidR="00D6798F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9971C3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9971C3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9971C3" w:rsidRDefault="009971C3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9971C3" w:rsidRDefault="009971C3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9971C3" w:rsidRDefault="009971C3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E3204" w:rsidRDefault="00FE3204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2161D8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52EA0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2161D8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 xml:space="preserve">«3» - 4, «4» - 9, «5» - </w:t>
            </w:r>
            <w:r w:rsidR="00D6798F"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FA0B9F" w:rsidRDefault="00FA0B9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798F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1A280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A4203C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1A280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98F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743BEB" w:rsidRDefault="00D6798F" w:rsidP="006805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D6798F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8F" w:rsidRPr="00826F56" w:rsidRDefault="00826F56" w:rsidP="00680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03C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826F56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03C" w:rsidRPr="00AC4E60" w:rsidTr="00680501">
        <w:trPr>
          <w:trHeight w:val="5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826F56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6F2E6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03C" w:rsidRPr="00AC4E60" w:rsidTr="00680501">
        <w:trPr>
          <w:trHeight w:val="5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826F56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03C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03C" w:rsidRPr="00AC4E60" w:rsidTr="00680501">
        <w:trPr>
          <w:trHeight w:val="5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743BEB" w:rsidRDefault="00A4203C" w:rsidP="00A420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826F56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FA0B9F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3C" w:rsidRPr="00FA0B9F" w:rsidRDefault="00A4203C" w:rsidP="00A420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798F" w:rsidRDefault="00D6798F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FC0" w:rsidRPr="001A2806" w:rsidRDefault="00364FC0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806">
        <w:rPr>
          <w:rFonts w:ascii="Times New Roman" w:hAnsi="Times New Roman" w:cs="Times New Roman"/>
          <w:sz w:val="28"/>
          <w:szCs w:val="28"/>
        </w:rPr>
        <w:t xml:space="preserve">Наиболее высокие баллы набраны выпускниками по русскому языку – </w:t>
      </w:r>
      <w:r w:rsidR="001A2806" w:rsidRPr="001A2806">
        <w:rPr>
          <w:rFonts w:ascii="Times New Roman" w:hAnsi="Times New Roman" w:cs="Times New Roman"/>
          <w:sz w:val="28"/>
          <w:szCs w:val="28"/>
        </w:rPr>
        <w:t>12</w:t>
      </w:r>
      <w:r w:rsidR="00743BEB" w:rsidRPr="001A2806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A2806" w:rsidRPr="001A2806">
        <w:rPr>
          <w:rFonts w:ascii="Times New Roman" w:hAnsi="Times New Roman" w:cs="Times New Roman"/>
          <w:sz w:val="28"/>
          <w:szCs w:val="28"/>
        </w:rPr>
        <w:t>т.е. 28</w:t>
      </w:r>
      <w:r w:rsidR="008B02BA" w:rsidRPr="001A2806">
        <w:rPr>
          <w:rFonts w:ascii="Times New Roman" w:hAnsi="Times New Roman" w:cs="Times New Roman"/>
          <w:sz w:val="28"/>
          <w:szCs w:val="28"/>
        </w:rPr>
        <w:t>% набрали</w:t>
      </w:r>
      <w:r w:rsidR="001A2806" w:rsidRPr="001A2806">
        <w:rPr>
          <w:rFonts w:ascii="Times New Roman" w:hAnsi="Times New Roman" w:cs="Times New Roman"/>
          <w:sz w:val="28"/>
          <w:szCs w:val="28"/>
        </w:rPr>
        <w:t xml:space="preserve"> более 80 баллов и по обществознанию – 5 человек, т.е. 25% учащихся сдававших предмет. </w:t>
      </w:r>
    </w:p>
    <w:p w:rsidR="00364FC0" w:rsidRPr="00716393" w:rsidRDefault="00364FC0" w:rsidP="00364FC0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46D1">
        <w:rPr>
          <w:rFonts w:ascii="Times New Roman" w:hAnsi="Times New Roman" w:cs="Times New Roman"/>
          <w:sz w:val="28"/>
          <w:szCs w:val="28"/>
        </w:rPr>
        <w:lastRenderedPageBreak/>
        <w:t xml:space="preserve">Самые популярный предмет по выбору - обществознание </w:t>
      </w:r>
      <w:r w:rsidRPr="00E65879">
        <w:rPr>
          <w:rFonts w:ascii="Times New Roman" w:hAnsi="Times New Roman" w:cs="Times New Roman"/>
          <w:sz w:val="28"/>
          <w:szCs w:val="28"/>
        </w:rPr>
        <w:t>(</w:t>
      </w:r>
      <w:r w:rsidR="00E546D1" w:rsidRPr="00E65879">
        <w:rPr>
          <w:rFonts w:ascii="Times New Roman" w:hAnsi="Times New Roman" w:cs="Times New Roman"/>
          <w:sz w:val="28"/>
          <w:szCs w:val="28"/>
        </w:rPr>
        <w:t xml:space="preserve">46,6 </w:t>
      </w:r>
      <w:r w:rsidRPr="00E65879">
        <w:rPr>
          <w:rFonts w:ascii="Times New Roman" w:hAnsi="Times New Roman" w:cs="Times New Roman"/>
          <w:sz w:val="28"/>
          <w:szCs w:val="28"/>
        </w:rPr>
        <w:t>% выпускников), далее следуют предметы:</w:t>
      </w:r>
      <w:r w:rsidR="00E546D1" w:rsidRPr="00E65879">
        <w:rPr>
          <w:rFonts w:ascii="Times New Roman" w:hAnsi="Times New Roman" w:cs="Times New Roman"/>
          <w:sz w:val="28"/>
          <w:szCs w:val="28"/>
        </w:rPr>
        <w:t xml:space="preserve"> физика (</w:t>
      </w:r>
      <w:r w:rsidR="00E65879" w:rsidRPr="00E65879">
        <w:rPr>
          <w:rFonts w:ascii="Times New Roman" w:hAnsi="Times New Roman" w:cs="Times New Roman"/>
          <w:sz w:val="28"/>
          <w:szCs w:val="28"/>
        </w:rPr>
        <w:t>27,9%)</w:t>
      </w:r>
      <w:r w:rsidR="00E65879">
        <w:rPr>
          <w:rFonts w:ascii="Times New Roman" w:hAnsi="Times New Roman" w:cs="Times New Roman"/>
          <w:sz w:val="28"/>
          <w:szCs w:val="28"/>
        </w:rPr>
        <w:t>история (25,6 %), биология (16,3%), информатика, химия, английский язык (9,3%) и литература (7%).</w:t>
      </w:r>
    </w:p>
    <w:p w:rsidR="00364FC0" w:rsidRPr="00E65879" w:rsidRDefault="00364FC0" w:rsidP="00364FC0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879">
        <w:rPr>
          <w:rFonts w:ascii="Times New Roman" w:hAnsi="Times New Roman" w:cs="Times New Roman"/>
          <w:sz w:val="28"/>
          <w:szCs w:val="28"/>
        </w:rPr>
        <w:t xml:space="preserve">Экзамены по выбору сдавали </w:t>
      </w:r>
      <w:r w:rsidR="00E65879" w:rsidRPr="00E65879">
        <w:rPr>
          <w:rFonts w:ascii="Times New Roman" w:hAnsi="Times New Roman" w:cs="Times New Roman"/>
          <w:sz w:val="28"/>
          <w:szCs w:val="28"/>
        </w:rPr>
        <w:t xml:space="preserve">91 </w:t>
      </w:r>
      <w:r w:rsidRPr="00E65879">
        <w:rPr>
          <w:rFonts w:ascii="Times New Roman" w:hAnsi="Times New Roman" w:cs="Times New Roman"/>
          <w:sz w:val="28"/>
          <w:szCs w:val="28"/>
        </w:rPr>
        <w:t>% выпускников</w:t>
      </w:r>
      <w:r w:rsidR="00E65879" w:rsidRPr="00E65879">
        <w:rPr>
          <w:rFonts w:ascii="Times New Roman" w:hAnsi="Times New Roman" w:cs="Times New Roman"/>
          <w:sz w:val="28"/>
          <w:szCs w:val="28"/>
        </w:rPr>
        <w:t>, 4</w:t>
      </w:r>
      <w:r w:rsidR="00C23968" w:rsidRPr="00E65879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Pr="00E65879">
        <w:rPr>
          <w:rFonts w:ascii="Times New Roman" w:hAnsi="Times New Roman" w:cs="Times New Roman"/>
          <w:sz w:val="28"/>
          <w:szCs w:val="28"/>
        </w:rPr>
        <w:t xml:space="preserve"> набрали </w:t>
      </w:r>
      <w:r w:rsidR="00E65879" w:rsidRPr="00E65879">
        <w:rPr>
          <w:rFonts w:ascii="Times New Roman" w:hAnsi="Times New Roman" w:cs="Times New Roman"/>
          <w:sz w:val="28"/>
          <w:szCs w:val="28"/>
        </w:rPr>
        <w:t>ниже</w:t>
      </w:r>
      <w:r w:rsidRPr="00E65879">
        <w:rPr>
          <w:rFonts w:ascii="Times New Roman" w:hAnsi="Times New Roman" w:cs="Times New Roman"/>
          <w:sz w:val="28"/>
          <w:szCs w:val="28"/>
        </w:rPr>
        <w:t>установленного минимального количества баллов, подтверждающего освоение выпускником программы по предмету.</w:t>
      </w:r>
    </w:p>
    <w:p w:rsidR="00364FC0" w:rsidRPr="00E65879" w:rsidRDefault="00364FC0" w:rsidP="00364FC0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5879">
        <w:rPr>
          <w:rFonts w:ascii="Times New Roman" w:hAnsi="Times New Roman" w:cs="Times New Roman"/>
          <w:bCs/>
          <w:color w:val="000000"/>
          <w:sz w:val="28"/>
          <w:szCs w:val="28"/>
        </w:rPr>
        <w:t>Анализируя результаты экзаменов по выбору, хочется отметить, что многие предметы выпускники выбрали осознанно и успешно их сдали, показав неплохие результаты.</w:t>
      </w:r>
    </w:p>
    <w:p w:rsidR="00A9447A" w:rsidRPr="00B101F3" w:rsidRDefault="00A9447A" w:rsidP="00A9447A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1F3">
        <w:rPr>
          <w:rFonts w:ascii="Times New Roman" w:hAnsi="Times New Roman" w:cs="Times New Roman"/>
          <w:sz w:val="28"/>
          <w:szCs w:val="28"/>
        </w:rPr>
        <w:t xml:space="preserve">Более 160 баллов по трем предметам ЕГЭ набрали </w:t>
      </w:r>
      <w:r w:rsidR="00B101F3" w:rsidRPr="00B101F3">
        <w:rPr>
          <w:rFonts w:ascii="Times New Roman" w:hAnsi="Times New Roman" w:cs="Times New Roman"/>
          <w:sz w:val="28"/>
          <w:szCs w:val="28"/>
        </w:rPr>
        <w:t>1</w:t>
      </w:r>
      <w:r w:rsidRPr="00B101F3">
        <w:rPr>
          <w:rFonts w:ascii="Times New Roman" w:hAnsi="Times New Roman" w:cs="Times New Roman"/>
          <w:sz w:val="28"/>
          <w:szCs w:val="28"/>
        </w:rPr>
        <w:t>5 человек.</w:t>
      </w:r>
    </w:p>
    <w:p w:rsidR="00364FC0" w:rsidRPr="00716393" w:rsidRDefault="00364FC0" w:rsidP="00C4092B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A01CE" w:rsidRPr="00E65879" w:rsidRDefault="00BA01CE" w:rsidP="00BA01CE">
      <w:pPr>
        <w:pStyle w:val="21"/>
        <w:spacing w:after="0" w:line="240" w:lineRule="auto"/>
        <w:ind w:left="0"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879">
        <w:rPr>
          <w:rFonts w:ascii="Times New Roman" w:hAnsi="Times New Roman" w:cs="Times New Roman"/>
          <w:b/>
          <w:sz w:val="28"/>
          <w:szCs w:val="28"/>
        </w:rPr>
        <w:t>Массовость достижений базовых результатов</w:t>
      </w:r>
      <w:r w:rsidR="002065E6" w:rsidRPr="00E65879">
        <w:rPr>
          <w:rFonts w:ascii="Times New Roman" w:hAnsi="Times New Roman" w:cs="Times New Roman"/>
          <w:b/>
          <w:sz w:val="28"/>
          <w:szCs w:val="28"/>
        </w:rPr>
        <w:t>(п</w:t>
      </w:r>
      <w:r w:rsidRPr="00E65879">
        <w:rPr>
          <w:rFonts w:ascii="Times New Roman" w:hAnsi="Times New Roman" w:cs="Times New Roman"/>
          <w:b/>
          <w:sz w:val="28"/>
          <w:szCs w:val="28"/>
        </w:rPr>
        <w:t>о трем предметам ЕГЭ)</w:t>
      </w:r>
    </w:p>
    <w:tbl>
      <w:tblPr>
        <w:tblStyle w:val="a4"/>
        <w:tblW w:w="0" w:type="auto"/>
        <w:tblLook w:val="04A0"/>
      </w:tblPr>
      <w:tblGrid>
        <w:gridCol w:w="1290"/>
        <w:gridCol w:w="1255"/>
        <w:gridCol w:w="1229"/>
        <w:gridCol w:w="1229"/>
        <w:gridCol w:w="1228"/>
        <w:gridCol w:w="1228"/>
        <w:gridCol w:w="1228"/>
        <w:gridCol w:w="1228"/>
        <w:gridCol w:w="1155"/>
        <w:gridCol w:w="1155"/>
        <w:gridCol w:w="936"/>
        <w:gridCol w:w="936"/>
        <w:gridCol w:w="936"/>
        <w:gridCol w:w="887"/>
      </w:tblGrid>
      <w:tr w:rsidR="00BA01CE" w:rsidRPr="00716393" w:rsidTr="002065E6">
        <w:tc>
          <w:tcPr>
            <w:tcW w:w="129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  <w:tc>
          <w:tcPr>
            <w:tcW w:w="1263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Менее 160</w:t>
            </w:r>
          </w:p>
        </w:tc>
        <w:tc>
          <w:tcPr>
            <w:tcW w:w="12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60 и более</w:t>
            </w:r>
          </w:p>
        </w:tc>
        <w:tc>
          <w:tcPr>
            <w:tcW w:w="12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7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8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9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00 и более</w:t>
            </w:r>
          </w:p>
        </w:tc>
        <w:tc>
          <w:tcPr>
            <w:tcW w:w="1236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10 и более</w:t>
            </w:r>
          </w:p>
        </w:tc>
        <w:tc>
          <w:tcPr>
            <w:tcW w:w="1162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20 и более</w:t>
            </w:r>
          </w:p>
        </w:tc>
        <w:tc>
          <w:tcPr>
            <w:tcW w:w="1162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30 и более</w:t>
            </w:r>
          </w:p>
        </w:tc>
        <w:tc>
          <w:tcPr>
            <w:tcW w:w="9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40 и более</w:t>
            </w:r>
          </w:p>
        </w:tc>
        <w:tc>
          <w:tcPr>
            <w:tcW w:w="9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50 и более</w:t>
            </w:r>
          </w:p>
        </w:tc>
        <w:tc>
          <w:tcPr>
            <w:tcW w:w="93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60 и более</w:t>
            </w:r>
          </w:p>
        </w:tc>
        <w:tc>
          <w:tcPr>
            <w:tcW w:w="80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270 и более</w:t>
            </w:r>
          </w:p>
        </w:tc>
      </w:tr>
      <w:tr w:rsidR="00BA01CE" w:rsidRPr="00716393" w:rsidTr="002065E6">
        <w:tc>
          <w:tcPr>
            <w:tcW w:w="1297" w:type="dxa"/>
            <w:vAlign w:val="center"/>
          </w:tcPr>
          <w:p w:rsidR="00BA01CE" w:rsidRPr="00E65879" w:rsidRDefault="00BA01CE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1263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7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7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A9447A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2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7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7" w:type="dxa"/>
            <w:vAlign w:val="center"/>
          </w:tcPr>
          <w:p w:rsidR="00BA01CE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  <w:vAlign w:val="center"/>
          </w:tcPr>
          <w:p w:rsidR="00BA01CE" w:rsidRPr="00E65879" w:rsidRDefault="00E65879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65E6" w:rsidRPr="00716393" w:rsidTr="002065E6">
        <w:tc>
          <w:tcPr>
            <w:tcW w:w="1297" w:type="dxa"/>
            <w:vAlign w:val="center"/>
          </w:tcPr>
          <w:p w:rsidR="002065E6" w:rsidRPr="00E65879" w:rsidRDefault="002065E6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7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3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12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236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162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93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07" w:type="dxa"/>
            <w:vAlign w:val="center"/>
          </w:tcPr>
          <w:p w:rsidR="002065E6" w:rsidRPr="00E65879" w:rsidRDefault="00437AE2" w:rsidP="002065E6">
            <w:pPr>
              <w:pStyle w:val="21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</w:tbl>
    <w:p w:rsidR="00D21E4F" w:rsidRPr="006F2E6F" w:rsidRDefault="00EA0ABE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государственной итоговой аттестации являются следствием упорной и кропотливой работы учителей, работающих в 11</w:t>
      </w:r>
      <w:r w:rsidR="00AD1407"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-х</w:t>
      </w:r>
      <w:r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х, которые, не считаясь со своим личным временем, проводили систематическую работу по подготовке обучающихся как на уроках, так и в</w:t>
      </w:r>
      <w:r w:rsidR="00440BC5"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6F2E6F">
        <w:rPr>
          <w:rFonts w:ascii="Times New Roman" w:hAnsi="Times New Roman" w:cs="Times New Roman"/>
          <w:bCs/>
          <w:color w:val="000000"/>
          <w:sz w:val="28"/>
          <w:szCs w:val="28"/>
        </w:rPr>
        <w:t>неурочное время.</w:t>
      </w:r>
    </w:p>
    <w:p w:rsidR="00D21E4F" w:rsidRDefault="004477F4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итогов</w:t>
      </w:r>
      <w:r w:rsidR="006F2E6F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ттестации 11-х классов в 2020</w:t>
      </w:r>
      <w:r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следует отметить серьезную работу </w:t>
      </w:r>
      <w:r w:rsidR="009B4AC1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года </w:t>
      </w:r>
      <w:r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28085D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усского языка </w:t>
      </w:r>
      <w:proofErr w:type="spellStart"/>
      <w:r w:rsidR="006F2E6F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гиной</w:t>
      </w:r>
      <w:proofErr w:type="spellEnd"/>
      <w:r w:rsidR="006F2E6F" w:rsidRPr="006F2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</w:t>
      </w:r>
      <w:r w:rsidR="00EE0355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AC1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A9447A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6F2E6F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ознания </w:t>
      </w:r>
      <w:proofErr w:type="spellStart"/>
      <w:r w:rsidR="006F2E6F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бицкой</w:t>
      </w:r>
      <w:proofErr w:type="spellEnd"/>
      <w:r w:rsidR="006F2E6F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М.</w:t>
      </w:r>
      <w:r w:rsidR="00A9447A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я </w:t>
      </w:r>
      <w:r w:rsidR="00847105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го языка Дудник В.С, учителя химии Луценко М.В.</w:t>
      </w:r>
      <w:r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очную подготовку выпускников к государственной итоговой аттестации по </w:t>
      </w:r>
      <w:r w:rsidR="00A9447A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 ибиологии</w:t>
      </w:r>
      <w:r w:rsidR="00847105" w:rsidRPr="0084710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тике.</w:t>
      </w:r>
    </w:p>
    <w:p w:rsidR="00D21E4F" w:rsidRDefault="00D21E4F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51E" w:rsidRDefault="0079775B" w:rsidP="00D21E4F">
      <w:pPr>
        <w:pStyle w:val="21"/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0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814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комендации.</w:t>
      </w:r>
    </w:p>
    <w:p w:rsidR="00D278D4" w:rsidRPr="00C631E8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>План мероприятий по организации и обеспечению проведения государственной итоговой аттестации за курс средней общей и средней школы выполнен.</w:t>
      </w:r>
    </w:p>
    <w:p w:rsidR="00D278D4" w:rsidRPr="00C631E8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>Анализируя результаты итоговой аттестации 11-х классов в 201</w:t>
      </w:r>
      <w:r w:rsidR="00057E08">
        <w:rPr>
          <w:rFonts w:ascii="Times New Roman" w:hAnsi="Times New Roman"/>
          <w:sz w:val="28"/>
          <w:szCs w:val="28"/>
        </w:rPr>
        <w:t>9-2020</w:t>
      </w:r>
      <w:r w:rsidRPr="00C631E8">
        <w:rPr>
          <w:rFonts w:ascii="Times New Roman" w:hAnsi="Times New Roman"/>
          <w:sz w:val="28"/>
          <w:szCs w:val="28"/>
        </w:rPr>
        <w:t xml:space="preserve"> учебном году, следует отметить серьезную работу учителей </w:t>
      </w:r>
      <w:r w:rsidRPr="006F2E6F">
        <w:rPr>
          <w:rFonts w:ascii="Times New Roman" w:hAnsi="Times New Roman"/>
          <w:sz w:val="28"/>
          <w:szCs w:val="28"/>
        </w:rPr>
        <w:t>русского языка, истории</w:t>
      </w:r>
      <w:r w:rsidR="00187CD9" w:rsidRPr="006F2E6F">
        <w:rPr>
          <w:rFonts w:ascii="Times New Roman" w:hAnsi="Times New Roman"/>
          <w:sz w:val="28"/>
          <w:szCs w:val="28"/>
        </w:rPr>
        <w:t>,</w:t>
      </w:r>
      <w:r w:rsidRPr="006F2E6F">
        <w:rPr>
          <w:rFonts w:ascii="Times New Roman" w:hAnsi="Times New Roman"/>
          <w:sz w:val="28"/>
          <w:szCs w:val="28"/>
        </w:rPr>
        <w:t xml:space="preserve"> обществознания</w:t>
      </w:r>
      <w:r w:rsidR="00057E08">
        <w:rPr>
          <w:rFonts w:ascii="Times New Roman" w:hAnsi="Times New Roman"/>
          <w:sz w:val="28"/>
          <w:szCs w:val="28"/>
        </w:rPr>
        <w:t xml:space="preserve">, </w:t>
      </w:r>
      <w:r w:rsidR="000F4F9A" w:rsidRPr="006F2E6F">
        <w:rPr>
          <w:rFonts w:ascii="Times New Roman" w:hAnsi="Times New Roman"/>
          <w:sz w:val="28"/>
          <w:szCs w:val="28"/>
        </w:rPr>
        <w:t>английского языка</w:t>
      </w:r>
      <w:r w:rsidRPr="00C631E8">
        <w:rPr>
          <w:rFonts w:ascii="Times New Roman" w:hAnsi="Times New Roman"/>
          <w:sz w:val="28"/>
          <w:szCs w:val="28"/>
        </w:rPr>
        <w:t xml:space="preserve"> в рамках подготовки государственной итоговой аттестации. </w:t>
      </w:r>
    </w:p>
    <w:p w:rsidR="00D278D4" w:rsidRPr="00C631E8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>Признать уровень подготовки выпускников к государственной итоговой аттестации 201</w:t>
      </w:r>
      <w:r w:rsidR="00057E08">
        <w:rPr>
          <w:rFonts w:ascii="Times New Roman" w:hAnsi="Times New Roman"/>
          <w:sz w:val="28"/>
          <w:szCs w:val="28"/>
        </w:rPr>
        <w:t>9-2020</w:t>
      </w:r>
      <w:r w:rsidRPr="00C631E8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>удовлетворительным</w:t>
      </w:r>
      <w:r w:rsidRPr="00C631E8">
        <w:rPr>
          <w:rFonts w:ascii="Times New Roman" w:hAnsi="Times New Roman"/>
          <w:sz w:val="28"/>
          <w:szCs w:val="28"/>
        </w:rPr>
        <w:t xml:space="preserve">. </w:t>
      </w:r>
    </w:p>
    <w:p w:rsidR="00D278D4" w:rsidRPr="00C631E8" w:rsidRDefault="00057E08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D278D4" w:rsidRPr="00C631E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="00D278D4" w:rsidRPr="00C631E8">
        <w:rPr>
          <w:rFonts w:ascii="Times New Roman" w:hAnsi="Times New Roman"/>
          <w:sz w:val="28"/>
          <w:szCs w:val="28"/>
        </w:rPr>
        <w:t xml:space="preserve"> учебном году классным руководителям и учителям-предметникам необходимо обратить внимание выпускников на системность в работе по подготовке к государственной итоговой аттестации, в которой важны все </w:t>
      </w:r>
      <w:r w:rsidR="00D278D4" w:rsidRPr="00C631E8">
        <w:rPr>
          <w:rFonts w:ascii="Times New Roman" w:hAnsi="Times New Roman"/>
          <w:sz w:val="28"/>
          <w:szCs w:val="28"/>
        </w:rPr>
        <w:lastRenderedPageBreak/>
        <w:t xml:space="preserve">составляющие элементы для более качественной подготовки: уроки, консультации, индивидуальные, групповые и факультативные занятия, </w:t>
      </w:r>
      <w:r w:rsidR="005D29F7">
        <w:rPr>
          <w:rFonts w:ascii="Times New Roman" w:hAnsi="Times New Roman"/>
          <w:sz w:val="28"/>
          <w:szCs w:val="28"/>
        </w:rPr>
        <w:t xml:space="preserve">классные и родительские собрания, </w:t>
      </w:r>
      <w:r w:rsidR="00D278D4" w:rsidRPr="00C631E8">
        <w:rPr>
          <w:rFonts w:ascii="Times New Roman" w:hAnsi="Times New Roman"/>
          <w:sz w:val="28"/>
          <w:szCs w:val="28"/>
        </w:rPr>
        <w:t xml:space="preserve">полный контроль со стороны, как педагогов, так и родителей. </w:t>
      </w:r>
    </w:p>
    <w:p w:rsidR="0098488B" w:rsidRDefault="0098488B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ю математики Полупановой А.А. обратить особое внимание на подготовку к ЕГЭ детей, относящихся к «группе риска», проводить с ними индивидуальную работу, а также активно сотрудничать с родителями.</w:t>
      </w:r>
      <w:r w:rsidR="007659C5">
        <w:rPr>
          <w:rFonts w:ascii="Times New Roman" w:hAnsi="Times New Roman"/>
          <w:sz w:val="28"/>
          <w:szCs w:val="28"/>
        </w:rPr>
        <w:t xml:space="preserve"> Продумать ведение диагностических карт.</w:t>
      </w:r>
    </w:p>
    <w:p w:rsidR="007659C5" w:rsidRDefault="000F4F9A" w:rsidP="007659C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м-предметникам</w:t>
      </w:r>
      <w:r w:rsidR="007659C5">
        <w:rPr>
          <w:rFonts w:ascii="Times New Roman" w:hAnsi="Times New Roman"/>
          <w:sz w:val="28"/>
          <w:szCs w:val="28"/>
        </w:rPr>
        <w:t xml:space="preserve"> обратить особое внимание на подготовку к ЕГЭ выпускников, выбравших их предметы для сдачи ЕГЭ по выбору, нацеливать детей на положительный результат, проводить с ними индивидуальную работу, активно сотрудничать с родителями.</w:t>
      </w:r>
    </w:p>
    <w:p w:rsidR="00D278D4" w:rsidRDefault="00D278D4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C631E8">
        <w:rPr>
          <w:rFonts w:ascii="Times New Roman" w:hAnsi="Times New Roman"/>
          <w:sz w:val="28"/>
          <w:szCs w:val="28"/>
        </w:rPr>
        <w:t xml:space="preserve">Проанализировав результаты аттестации учащихся разработать </w:t>
      </w:r>
      <w:r w:rsidR="00440BC5">
        <w:rPr>
          <w:rFonts w:ascii="Times New Roman" w:hAnsi="Times New Roman"/>
          <w:sz w:val="28"/>
          <w:szCs w:val="28"/>
        </w:rPr>
        <w:t>план</w:t>
      </w:r>
      <w:r w:rsidRPr="00C631E8">
        <w:rPr>
          <w:rFonts w:ascii="Times New Roman" w:hAnsi="Times New Roman"/>
          <w:sz w:val="28"/>
          <w:szCs w:val="28"/>
        </w:rPr>
        <w:t xml:space="preserve"> подготовки к </w:t>
      </w:r>
      <w:r w:rsidR="008B5CA6">
        <w:rPr>
          <w:rFonts w:ascii="Times New Roman" w:hAnsi="Times New Roman"/>
          <w:sz w:val="28"/>
          <w:szCs w:val="28"/>
        </w:rPr>
        <w:t xml:space="preserve">государственной </w:t>
      </w:r>
      <w:r w:rsidRPr="00C631E8">
        <w:rPr>
          <w:rFonts w:ascii="Times New Roman" w:hAnsi="Times New Roman"/>
          <w:sz w:val="28"/>
          <w:szCs w:val="28"/>
        </w:rPr>
        <w:t>ит</w:t>
      </w:r>
      <w:r w:rsidR="00057E08">
        <w:rPr>
          <w:rFonts w:ascii="Times New Roman" w:hAnsi="Times New Roman"/>
          <w:sz w:val="28"/>
          <w:szCs w:val="28"/>
        </w:rPr>
        <w:t>оговой аттестации учащихся в 2020</w:t>
      </w:r>
      <w:r w:rsidRPr="00C631E8">
        <w:rPr>
          <w:rFonts w:ascii="Times New Roman" w:hAnsi="Times New Roman"/>
          <w:sz w:val="28"/>
          <w:szCs w:val="28"/>
        </w:rPr>
        <w:t>-20</w:t>
      </w:r>
      <w:r w:rsidR="00057E08">
        <w:rPr>
          <w:rFonts w:ascii="Times New Roman" w:hAnsi="Times New Roman"/>
          <w:sz w:val="28"/>
          <w:szCs w:val="28"/>
        </w:rPr>
        <w:t>21</w:t>
      </w:r>
      <w:r w:rsidRPr="00C631E8">
        <w:rPr>
          <w:rFonts w:ascii="Times New Roman" w:hAnsi="Times New Roman"/>
          <w:sz w:val="28"/>
          <w:szCs w:val="28"/>
        </w:rPr>
        <w:t xml:space="preserve"> учебном году.</w:t>
      </w:r>
    </w:p>
    <w:p w:rsidR="005D29F7" w:rsidRDefault="005D29F7" w:rsidP="00D278D4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информационно-разъяснительной работы при подготовке к ГИА-11 обратить внимание выпускников и их родителей (законных представителей) на правильный выбор учащимися математики базового или профильного уровней (в соответствии с выбором вуза и специальности), а также на правила заполнения бланков.</w:t>
      </w: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</w:p>
    <w:p w:rsidR="00B101F3" w:rsidRPr="00C631E8" w:rsidRDefault="00B101F3" w:rsidP="00B101F3">
      <w:pPr>
        <w:pStyle w:val="a7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составила зам директора по УВР                                                  Е.С. Абакумова</w:t>
      </w:r>
    </w:p>
    <w:sectPr w:rsidR="00B101F3" w:rsidRPr="00C631E8" w:rsidSect="00FA7E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234"/>
    <w:multiLevelType w:val="hybridMultilevel"/>
    <w:tmpl w:val="390042BE"/>
    <w:lvl w:ilvl="0" w:tplc="1478A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BF5EA1"/>
    <w:multiLevelType w:val="multilevel"/>
    <w:tmpl w:val="2CAC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2626A"/>
    <w:multiLevelType w:val="hybridMultilevel"/>
    <w:tmpl w:val="6F1AB3E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C1755F6"/>
    <w:multiLevelType w:val="multilevel"/>
    <w:tmpl w:val="4C5CB71E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47BA3"/>
    <w:multiLevelType w:val="hybridMultilevel"/>
    <w:tmpl w:val="6BB8F65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062566"/>
    <w:multiLevelType w:val="hybridMultilevel"/>
    <w:tmpl w:val="CB224DB2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52245"/>
    <w:multiLevelType w:val="hybridMultilevel"/>
    <w:tmpl w:val="E260033E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D42851"/>
    <w:multiLevelType w:val="hybridMultilevel"/>
    <w:tmpl w:val="C9B022A2"/>
    <w:lvl w:ilvl="0" w:tplc="FEF46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A50B41"/>
    <w:multiLevelType w:val="hybridMultilevel"/>
    <w:tmpl w:val="FD30DD42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403995"/>
    <w:multiLevelType w:val="hybridMultilevel"/>
    <w:tmpl w:val="76400F8E"/>
    <w:lvl w:ilvl="0" w:tplc="F1BC67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4940218"/>
    <w:multiLevelType w:val="hybridMultilevel"/>
    <w:tmpl w:val="02888242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015A4"/>
    <w:multiLevelType w:val="hybridMultilevel"/>
    <w:tmpl w:val="C1846D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AB816E3"/>
    <w:multiLevelType w:val="hybridMultilevel"/>
    <w:tmpl w:val="9084A49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BD7084F"/>
    <w:multiLevelType w:val="multilevel"/>
    <w:tmpl w:val="4C5CB71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E7A3EF9"/>
    <w:multiLevelType w:val="hybridMultilevel"/>
    <w:tmpl w:val="4E14C62A"/>
    <w:lvl w:ilvl="0" w:tplc="FE1E8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63847FDC"/>
    <w:multiLevelType w:val="hybridMultilevel"/>
    <w:tmpl w:val="CDD27734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491037"/>
    <w:multiLevelType w:val="hybridMultilevel"/>
    <w:tmpl w:val="7C30C116"/>
    <w:lvl w:ilvl="0" w:tplc="5204F7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F02A2B"/>
    <w:multiLevelType w:val="hybridMultilevel"/>
    <w:tmpl w:val="D00CF876"/>
    <w:lvl w:ilvl="0" w:tplc="587A9D4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D1D18"/>
    <w:multiLevelType w:val="hybridMultilevel"/>
    <w:tmpl w:val="98F094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18"/>
  </w:num>
  <w:num w:numId="5">
    <w:abstractNumId w:val="17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  <w:num w:numId="17">
    <w:abstractNumId w:val="2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2651"/>
    <w:rsid w:val="00010D48"/>
    <w:rsid w:val="0001589D"/>
    <w:rsid w:val="00023909"/>
    <w:rsid w:val="00057E08"/>
    <w:rsid w:val="00063BEF"/>
    <w:rsid w:val="0006618E"/>
    <w:rsid w:val="0008051E"/>
    <w:rsid w:val="000A7738"/>
    <w:rsid w:val="000B5C60"/>
    <w:rsid w:val="000C3D92"/>
    <w:rsid w:val="000E6EB6"/>
    <w:rsid w:val="000E722B"/>
    <w:rsid w:val="000F199A"/>
    <w:rsid w:val="000F4F9A"/>
    <w:rsid w:val="000F520F"/>
    <w:rsid w:val="00100F3E"/>
    <w:rsid w:val="0011166B"/>
    <w:rsid w:val="001261B2"/>
    <w:rsid w:val="00185D09"/>
    <w:rsid w:val="00187CD9"/>
    <w:rsid w:val="001A2806"/>
    <w:rsid w:val="001C0732"/>
    <w:rsid w:val="001C5F57"/>
    <w:rsid w:val="001F41AD"/>
    <w:rsid w:val="002065E6"/>
    <w:rsid w:val="00212CE1"/>
    <w:rsid w:val="00215553"/>
    <w:rsid w:val="002161D8"/>
    <w:rsid w:val="00217A85"/>
    <w:rsid w:val="0025145D"/>
    <w:rsid w:val="0025660E"/>
    <w:rsid w:val="00260A0F"/>
    <w:rsid w:val="002679B2"/>
    <w:rsid w:val="0028085D"/>
    <w:rsid w:val="00296F0A"/>
    <w:rsid w:val="002A6AE3"/>
    <w:rsid w:val="002B5A1D"/>
    <w:rsid w:val="002C5B12"/>
    <w:rsid w:val="002D350A"/>
    <w:rsid w:val="002D4DD2"/>
    <w:rsid w:val="002D70D5"/>
    <w:rsid w:val="002F5EA4"/>
    <w:rsid w:val="003435A4"/>
    <w:rsid w:val="003567BF"/>
    <w:rsid w:val="00364FC0"/>
    <w:rsid w:val="00381327"/>
    <w:rsid w:val="003B4A9D"/>
    <w:rsid w:val="003B782D"/>
    <w:rsid w:val="003C495A"/>
    <w:rsid w:val="003E6504"/>
    <w:rsid w:val="00436E4D"/>
    <w:rsid w:val="00437AE2"/>
    <w:rsid w:val="00440BC5"/>
    <w:rsid w:val="00440D9D"/>
    <w:rsid w:val="004477F4"/>
    <w:rsid w:val="00450D5E"/>
    <w:rsid w:val="004528F7"/>
    <w:rsid w:val="00453EB2"/>
    <w:rsid w:val="004627AA"/>
    <w:rsid w:val="0047591E"/>
    <w:rsid w:val="0047710E"/>
    <w:rsid w:val="004D59BC"/>
    <w:rsid w:val="004E1479"/>
    <w:rsid w:val="00556EC1"/>
    <w:rsid w:val="00595C52"/>
    <w:rsid w:val="005D29F7"/>
    <w:rsid w:val="005F5BC0"/>
    <w:rsid w:val="0060040C"/>
    <w:rsid w:val="00612651"/>
    <w:rsid w:val="00612C2D"/>
    <w:rsid w:val="00620111"/>
    <w:rsid w:val="00622C1B"/>
    <w:rsid w:val="00637C76"/>
    <w:rsid w:val="006C6A9F"/>
    <w:rsid w:val="006D6F60"/>
    <w:rsid w:val="006F2E6F"/>
    <w:rsid w:val="00712C5E"/>
    <w:rsid w:val="00716393"/>
    <w:rsid w:val="00730440"/>
    <w:rsid w:val="00733218"/>
    <w:rsid w:val="00736B0D"/>
    <w:rsid w:val="0074395B"/>
    <w:rsid w:val="00743BEB"/>
    <w:rsid w:val="0074489E"/>
    <w:rsid w:val="007509A2"/>
    <w:rsid w:val="00754D40"/>
    <w:rsid w:val="0075554D"/>
    <w:rsid w:val="00763DCD"/>
    <w:rsid w:val="007659C5"/>
    <w:rsid w:val="00770955"/>
    <w:rsid w:val="0077584D"/>
    <w:rsid w:val="0078318B"/>
    <w:rsid w:val="0079775B"/>
    <w:rsid w:val="00797A80"/>
    <w:rsid w:val="007A16D9"/>
    <w:rsid w:val="007D1854"/>
    <w:rsid w:val="007D6741"/>
    <w:rsid w:val="008120B4"/>
    <w:rsid w:val="00826F56"/>
    <w:rsid w:val="00847105"/>
    <w:rsid w:val="00851DFB"/>
    <w:rsid w:val="00852EA0"/>
    <w:rsid w:val="00876F7F"/>
    <w:rsid w:val="0088499A"/>
    <w:rsid w:val="008A6399"/>
    <w:rsid w:val="008B02BA"/>
    <w:rsid w:val="008B220C"/>
    <w:rsid w:val="008B460B"/>
    <w:rsid w:val="008B5CA6"/>
    <w:rsid w:val="008C6D55"/>
    <w:rsid w:val="008D2889"/>
    <w:rsid w:val="008F26FC"/>
    <w:rsid w:val="008F666A"/>
    <w:rsid w:val="00921259"/>
    <w:rsid w:val="009342A5"/>
    <w:rsid w:val="009614ED"/>
    <w:rsid w:val="009628CD"/>
    <w:rsid w:val="0098488B"/>
    <w:rsid w:val="009971C3"/>
    <w:rsid w:val="009B4AC1"/>
    <w:rsid w:val="009D0435"/>
    <w:rsid w:val="009D1B4A"/>
    <w:rsid w:val="009E2C68"/>
    <w:rsid w:val="00A1228F"/>
    <w:rsid w:val="00A17926"/>
    <w:rsid w:val="00A34C9B"/>
    <w:rsid w:val="00A4203C"/>
    <w:rsid w:val="00A9447A"/>
    <w:rsid w:val="00AC09C5"/>
    <w:rsid w:val="00AC4E60"/>
    <w:rsid w:val="00AD1407"/>
    <w:rsid w:val="00AE67DB"/>
    <w:rsid w:val="00AF08E7"/>
    <w:rsid w:val="00AF173C"/>
    <w:rsid w:val="00B02241"/>
    <w:rsid w:val="00B101F3"/>
    <w:rsid w:val="00B10545"/>
    <w:rsid w:val="00B1482E"/>
    <w:rsid w:val="00B27546"/>
    <w:rsid w:val="00B4214B"/>
    <w:rsid w:val="00B81401"/>
    <w:rsid w:val="00B81AB4"/>
    <w:rsid w:val="00B93C45"/>
    <w:rsid w:val="00BA01CE"/>
    <w:rsid w:val="00BE03BF"/>
    <w:rsid w:val="00BE4E1A"/>
    <w:rsid w:val="00C05894"/>
    <w:rsid w:val="00C23968"/>
    <w:rsid w:val="00C361E5"/>
    <w:rsid w:val="00C4092B"/>
    <w:rsid w:val="00C81DEF"/>
    <w:rsid w:val="00C862F8"/>
    <w:rsid w:val="00C96552"/>
    <w:rsid w:val="00CB0851"/>
    <w:rsid w:val="00CB7482"/>
    <w:rsid w:val="00CC1977"/>
    <w:rsid w:val="00CC3622"/>
    <w:rsid w:val="00CD56C0"/>
    <w:rsid w:val="00D12153"/>
    <w:rsid w:val="00D129F1"/>
    <w:rsid w:val="00D21E4F"/>
    <w:rsid w:val="00D278D4"/>
    <w:rsid w:val="00D37F69"/>
    <w:rsid w:val="00D51BD3"/>
    <w:rsid w:val="00D541B4"/>
    <w:rsid w:val="00D6343B"/>
    <w:rsid w:val="00D65AD0"/>
    <w:rsid w:val="00D6798F"/>
    <w:rsid w:val="00D75224"/>
    <w:rsid w:val="00DA27A6"/>
    <w:rsid w:val="00DA3310"/>
    <w:rsid w:val="00DE5F77"/>
    <w:rsid w:val="00DF03E3"/>
    <w:rsid w:val="00E06AA1"/>
    <w:rsid w:val="00E15F59"/>
    <w:rsid w:val="00E17E07"/>
    <w:rsid w:val="00E32511"/>
    <w:rsid w:val="00E4262E"/>
    <w:rsid w:val="00E546D1"/>
    <w:rsid w:val="00E57EC3"/>
    <w:rsid w:val="00E64629"/>
    <w:rsid w:val="00E65879"/>
    <w:rsid w:val="00E7141D"/>
    <w:rsid w:val="00E7705C"/>
    <w:rsid w:val="00E83C11"/>
    <w:rsid w:val="00EA0ABE"/>
    <w:rsid w:val="00ED4C2E"/>
    <w:rsid w:val="00EE0355"/>
    <w:rsid w:val="00EE57EA"/>
    <w:rsid w:val="00F00E2B"/>
    <w:rsid w:val="00F14437"/>
    <w:rsid w:val="00F21194"/>
    <w:rsid w:val="00F54985"/>
    <w:rsid w:val="00FA0B9F"/>
    <w:rsid w:val="00FA7EE9"/>
    <w:rsid w:val="00FD78B9"/>
    <w:rsid w:val="00FE3204"/>
    <w:rsid w:val="00FF1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4"/>
  </w:style>
  <w:style w:type="paragraph" w:styleId="2">
    <w:name w:val="heading 2"/>
    <w:basedOn w:val="a"/>
    <w:next w:val="a"/>
    <w:link w:val="20"/>
    <w:qFormat/>
    <w:rsid w:val="00763D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F4"/>
    <w:pPr>
      <w:ind w:left="720"/>
      <w:contextualSpacing/>
    </w:pPr>
  </w:style>
  <w:style w:type="table" w:styleId="a4">
    <w:name w:val="Table Grid"/>
    <w:basedOn w:val="a1"/>
    <w:rsid w:val="0044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261B2"/>
    <w:pPr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261B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C07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763D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A0A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A0ABE"/>
  </w:style>
  <w:style w:type="paragraph" w:styleId="a8">
    <w:name w:val="Balloon Text"/>
    <w:basedOn w:val="a"/>
    <w:link w:val="a9"/>
    <w:uiPriority w:val="99"/>
    <w:semiHidden/>
    <w:unhideWhenUsed/>
    <w:rsid w:val="000B5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1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9.099999999999994</c:v>
                </c:pt>
                <c:pt idx="1">
                  <c:v>45.1</c:v>
                </c:pt>
                <c:pt idx="2">
                  <c:v>4.3</c:v>
                </c:pt>
                <c:pt idx="3">
                  <c:v>53.8</c:v>
                </c:pt>
                <c:pt idx="4">
                  <c:v>66.3</c:v>
                </c:pt>
                <c:pt idx="5">
                  <c:v>84</c:v>
                </c:pt>
                <c:pt idx="6">
                  <c:v>68</c:v>
                </c:pt>
                <c:pt idx="7">
                  <c:v>59.8</c:v>
                </c:pt>
                <c:pt idx="8">
                  <c:v>0</c:v>
                </c:pt>
                <c:pt idx="9">
                  <c:v>50.3</c:v>
                </c:pt>
                <c:pt idx="10">
                  <c:v>53.7</c:v>
                </c:pt>
                <c:pt idx="1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70-4256-9AB2-AB312256B904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 П</c:v>
                </c:pt>
                <c:pt idx="2">
                  <c:v>Математика Б</c:v>
                </c:pt>
                <c:pt idx="3">
                  <c:v>Физика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Биология</c:v>
                </c:pt>
                <c:pt idx="7">
                  <c:v>История</c:v>
                </c:pt>
                <c:pt idx="8">
                  <c:v>География</c:v>
                </c:pt>
                <c:pt idx="9">
                  <c:v>Английс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73.3</c:v>
                </c:pt>
                <c:pt idx="1">
                  <c:v>48.5</c:v>
                </c:pt>
                <c:pt idx="2">
                  <c:v>4.4000000000000004</c:v>
                </c:pt>
                <c:pt idx="3">
                  <c:v>49.5</c:v>
                </c:pt>
                <c:pt idx="4">
                  <c:v>55.6</c:v>
                </c:pt>
                <c:pt idx="5">
                  <c:v>72.7</c:v>
                </c:pt>
                <c:pt idx="6">
                  <c:v>52</c:v>
                </c:pt>
                <c:pt idx="7">
                  <c:v>63.6</c:v>
                </c:pt>
                <c:pt idx="8">
                  <c:v>0</c:v>
                </c:pt>
                <c:pt idx="9">
                  <c:v>73.5</c:v>
                </c:pt>
                <c:pt idx="10">
                  <c:v>65.400000000000006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70-4256-9AB2-AB312256B904}"/>
            </c:ext>
          </c:extLst>
        </c:ser>
        <c:ser>
          <c:idx val="0"/>
          <c:order val="2"/>
          <c:tx>
            <c:v>2019</c:v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F83-40CE-89AA-3744B27835BA}"/>
            </c:ext>
          </c:extLst>
        </c:ser>
        <c:dLbls>
          <c:showVal val="1"/>
        </c:dLbls>
        <c:gapWidth val="65"/>
        <c:axId val="85362944"/>
        <c:axId val="104173568"/>
      </c:barChart>
      <c:catAx>
        <c:axId val="85362944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173568"/>
        <c:crosses val="autoZero"/>
        <c:auto val="1"/>
        <c:lblAlgn val="ctr"/>
        <c:lblOffset val="100"/>
      </c:catAx>
      <c:valAx>
        <c:axId val="104173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8536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1997-3287-49EA-8D3C-22873B1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ёдоровна</dc:creator>
  <cp:lastModifiedBy>user</cp:lastModifiedBy>
  <cp:revision>2</cp:revision>
  <cp:lastPrinted>2018-10-04T07:59:00Z</cp:lastPrinted>
  <dcterms:created xsi:type="dcterms:W3CDTF">2020-11-14T19:54:00Z</dcterms:created>
  <dcterms:modified xsi:type="dcterms:W3CDTF">2020-11-14T19:54:00Z</dcterms:modified>
</cp:coreProperties>
</file>